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4BF170CF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B4521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</w:t>
      </w:r>
      <w:proofErr w:type="spellStart"/>
      <w:r w:rsidR="00B4521F" w:rsidRPr="00B4521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окурор</w:t>
      </w:r>
      <w:proofErr w:type="spellEnd"/>
      <w:r w:rsidR="00B4521F" w:rsidRPr="00B4521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B4521F" w:rsidRPr="00B452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Кобеляцького</w:t>
      </w:r>
      <w:proofErr w:type="spellEnd"/>
      <w:r w:rsidR="00B4521F" w:rsidRPr="00B452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B4521F" w:rsidRPr="00B452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ідділу</w:t>
      </w:r>
      <w:proofErr w:type="spellEnd"/>
      <w:r w:rsidR="00B4521F" w:rsidRPr="00B4521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B4521F" w:rsidRPr="00B4521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ешетилівської</w:t>
      </w:r>
      <w:proofErr w:type="spellEnd"/>
      <w:r w:rsidR="00B4521F" w:rsidRPr="00B4521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B4521F" w:rsidRPr="00B4521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кружної</w:t>
      </w:r>
      <w:proofErr w:type="spellEnd"/>
      <w:r w:rsidR="00B4521F" w:rsidRPr="00B4521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B4521F" w:rsidRPr="00B4521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B4521F" w:rsidRPr="00B4521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B4521F" w:rsidRPr="00B4521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олтавської</w:t>
      </w:r>
      <w:proofErr w:type="spellEnd"/>
      <w:r w:rsidR="00B4521F" w:rsidRPr="00B4521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B4521F" w:rsidRPr="00B4521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B4521F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FC95B9F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65DBAA86" w14:textId="5ACCB3E8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3729C281" w14:textId="383587F3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7A1EC09E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14CD6D6" w14:textId="08D0587A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2BDAC5AE" w14:textId="4FF9A526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BDEE32A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1967E720" w14:textId="70BD877D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421A88F9" w14:textId="619FB9C6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203C052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AFFFF4" w14:textId="54F5D1A5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31FAF488" w14:textId="1B905A60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5788832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465EA751" w14:textId="2C0DDD8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38459BE7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AF84528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CBB3A54" w14:textId="1181E374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15B98C66" w14:textId="595C4E23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6F463E19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4B136F" w14:textId="74C9426F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50357CB7" w14:textId="452E7DEA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009004A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54F0AE3" w14:textId="545D0015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46199DA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ED9005F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38C5135" w14:textId="35EFEEB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09142451" w14:textId="23A154BF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F7BBB60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589A8E1" w14:textId="48D04018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2D2083ED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7837BA0C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6A91AE2" w14:textId="0CE95CB1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50794B35" w14:textId="7F3CFBF3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5C758469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64015B7D" w14:textId="2365934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31FA6F3" w14:textId="619A8DF0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08C3A2C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EDD703C" w14:textId="7EA0A6A9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30276CE3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426AB2F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27C0491E" w14:textId="0A822BC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16C1CD42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3ED634F4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0B84BD2" w14:textId="3ABA4F4E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941898F" w14:textId="35AD6DDC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2FD8873F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6B195E" w14:textId="20C94E3C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4AB92701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65CB1F2C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D0D6DFA" w14:textId="3C77D0D9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740DE1E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5B93E3F4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7F3481D7" w14:textId="539D00A6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1C6622DF" w14:textId="72CE1B72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92EC78E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4B56C2FB" w14:textId="22AA77F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5A830135" w14:textId="069157DF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0C90F5C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AD162B" w14:textId="3C5EDA9E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E385D3E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DF5C0F5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4C12BA7" w14:textId="77F848F9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11B475EB" w14:textId="4E3BB91B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B146DB9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4D20699" w14:textId="29C21006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8540455" w14:textId="1987D075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14ED8A67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F258A4D" w14:textId="77E34B2F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E377C5E" w14:textId="53210AF0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501874A4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1553D04" w14:textId="553F8CD8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1E12A85C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020B2F70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C6F8757" w14:textId="02277D8F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2DA7CE60" w14:textId="15703604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40088E53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9B5C5D7" w14:textId="2348D98C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6D739096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3CCE8210" w:rsidR="00B4521F" w:rsidRPr="00B4521F" w:rsidRDefault="00B4521F" w:rsidP="00B452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F5E6394" w14:textId="59606E1D" w:rsidR="00B4521F" w:rsidRPr="00B4521F" w:rsidRDefault="00B4521F" w:rsidP="00B45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031EE3A2" w14:textId="2536163B" w:rsidR="00B4521F" w:rsidRPr="00B4521F" w:rsidRDefault="00B4521F" w:rsidP="00B45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21F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636D2141" w:rsidR="00B4521F" w:rsidRPr="00B4521F" w:rsidRDefault="00B4521F" w:rsidP="00B452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623B2" w14:textId="6CA1A8D5" w:rsidR="00B4521F" w:rsidRPr="00B4521F" w:rsidRDefault="00B4521F" w:rsidP="00B45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B04649D" w14:textId="6ABD3859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10D6D4A4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336CE2D5" w14:textId="1CA8425D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7346E5F5" w14:textId="15609C20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E06B8C2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3E0A951" w14:textId="62EAD58C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6CCC7D63" w14:textId="12CF6201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60F4B6D" w:rsidR="00B4521F" w:rsidRPr="00B4521F" w:rsidRDefault="00B4521F" w:rsidP="00B452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2973E22E" w14:textId="73CD8031" w:rsidR="00B4521F" w:rsidRPr="00B4521F" w:rsidRDefault="00B4521F" w:rsidP="00B45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5DB8C5D1" w14:textId="01038304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2DBBD1B6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1A6B8291" w14:textId="1968FAFA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97CA502" w14:textId="2C6FDB49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69A8547A" w:rsidR="00B4521F" w:rsidRPr="00B4521F" w:rsidRDefault="00B4521F" w:rsidP="00B452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4EF9C406" w14:textId="79BDB3CB" w:rsidR="00B4521F" w:rsidRPr="00B4521F" w:rsidRDefault="00B4521F" w:rsidP="00B45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5EE1E75B" w14:textId="7093BA82" w:rsidR="00B4521F" w:rsidRPr="00B4521F" w:rsidRDefault="00B4521F" w:rsidP="00B452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21F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7DA76D07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1AEC5C6D" w14:textId="1B0E902B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78A27572" w14:textId="5289DF0F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18BD8762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72A7A2" w14:textId="39FF7233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2A95D9DB" w14:textId="5A3C3744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29B37E91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4F2D1F0" w14:textId="660B3D24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226CE930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58357E52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55212828" w14:textId="173BED61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740E66F6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710E50B1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E80FB5" w14:textId="4D3A87D1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0AF804D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59793DF5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913013D" w14:textId="1B4AC276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692388DA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1E12F645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B9DC7BA" w14:textId="587E80E5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F04151F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0823A424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76BC22DA" w14:textId="5A5CAF7A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2A91F0DE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30C4B037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7C9C8E11" w14:textId="04A9001B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1D031771" w14:textId="77B9EA8B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5AAB2004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2E9E338" w14:textId="71F82DD0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1BEB3D6" w14:textId="3267D8F3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12D7F0E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5FCFE6E" w14:textId="59701BD8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5B98146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CE90C8E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8450B4F" w14:textId="53936A51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BCFA2CC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5962913F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3F41FA3" w14:textId="356B0656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76E61BE" w14:textId="54FA9EE5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351E0898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5DCE97B" w14:textId="5C3C79C5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56F5DA31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7187082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75315E5" w14:textId="1FA0DAF5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797BD432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78FCB787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33F367E" w14:textId="12199DAC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B1A4528" w14:textId="2DAE8F02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15D5B12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7FF724" w14:textId="257BAA5E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F38DDE5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1443901F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64B408D" w14:textId="7EFCC309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FF8288E" w14:textId="1CB11513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5B56C1F7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E95EA5C" w14:textId="2A5C0656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684CA8B5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76BD069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602BE25F" w14:textId="6E27045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0E982DBB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69DE6049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6504C01" w14:textId="1320B2E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51807E61" w14:textId="5082291B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7A3F62A4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B9DEC4B" w14:textId="6CB82683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47EBC76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6FAA5005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CE6C3A" w14:textId="73CCC753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201A9AB4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1207B091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F281636" w14:textId="4C0D766E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3FE903E9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3B8525F0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87D8BF4" w14:textId="7E0D4911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36EE9C8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EB90C0E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D34C697" w14:textId="7C10711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CB37B80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1DCF70CD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0CDF8FA4" w14:textId="3A271C40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7796334F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09738A6F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7899F11" w14:textId="30928D3B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75A83620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140E029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5670AAFC" w14:textId="30E44290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B5C5905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3FDA5499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3978128" w14:textId="35EC3F19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642C09D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433D6538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CAE1BCF" w14:textId="2560E598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E6DAD4A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1154C04E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ьна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CDD012C" w14:textId="7B6219C5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0582CF34" w14:textId="7D838590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521F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39A7CDD7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E5A42CD" w14:textId="75907390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7C1B0E1" w14:textId="41AE5FF0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B4521F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59A34125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3CB8A806" w14:textId="670702CE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1312D090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130374ED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E385D9" w14:textId="06A964A5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692990B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2B86B86D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85E825" w14:textId="6A5E070F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827C5B6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3441C602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4D4300C5" w14:textId="5A56025B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1E81742A" w14:textId="36C98348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50F23C4A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25F13D1" w14:textId="77FFC928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34880D5F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2AD5016A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003BEA26" w14:textId="48A3F8FA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15927332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559374DF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88CE4A7" w14:textId="14F777FD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02CAE23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74C2EABE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4F4C7877" w14:textId="74B45FF3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3B6524F" w14:textId="6BBE1F0B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7CAD6F27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A19C9E" w14:textId="248E33B0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5F025F4B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E61BEFA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E9E6B6A" w14:textId="06E86713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6E8B889D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1CC6E6E5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52A171E" w14:textId="1594B25D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AC5CC2B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048B6518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05FF594C" w14:textId="72B1EBE2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30115A7A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2EB336B6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924B2F1" w14:textId="2C46B6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FF1C25C" w14:textId="2FD2BE9C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521F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42E7362C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F7A77B3" w14:textId="3B16051C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84ECD6C" w14:textId="56CED5D1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521F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57ED9A2D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3F00F3AF" w14:textId="514095BA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291638E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35BCD132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F466840" w14:textId="27B22FBA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7B1A63B8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79DDADC3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2DDA467A" w14:textId="485FFEB6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29CE7902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25BB631C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4F748A26" w14:textId="20D5FE98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4E4C4DF" w14:textId="4C94C364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521F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0218B9AF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66C841CB" w14:textId="099826B3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B90E7C2" w14:textId="2D115661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B4521F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0D2B9E4D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73E7715C" w14:textId="5D6496BF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0F4BE33" w14:textId="76F80A5E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B4521F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24B2ACBD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10BF53C" w14:textId="75999A69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32CBCB00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20C5A07D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470A39E" w14:textId="58AA9614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041A703" w14:textId="35E53FB3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4401099C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0E65D1D" w14:textId="76DA717F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408EDA7B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35410E72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1A61D516" w14:textId="1BD40841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63870F4" w14:textId="304D5B1D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521F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22AD358A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50646DD8" w14:textId="69EBA5FA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7D6E384" w14:textId="104B668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521F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37A90270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8F867DD" w14:textId="69CF61C5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5CB54168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53E6AFA9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89187C7" w14:textId="53EDD23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2129DBC" w14:textId="77777777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21F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65A6706E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78D4D5D" w14:textId="3D340DBE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2DDDE32" w14:textId="11000D70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521F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B4521F" w:rsidRPr="00E635E9" w:rsidRDefault="00B4521F" w:rsidP="00B4521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4A104C3E" w:rsidR="00B4521F" w:rsidRPr="00B4521F" w:rsidRDefault="00B4521F" w:rsidP="00B452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BE70AFC" w14:textId="6E49B618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99D3A98" w14:textId="1CDBB32D" w:rsidR="00B4521F" w:rsidRPr="00B4521F" w:rsidRDefault="00B4521F" w:rsidP="00B45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45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6EED3" w14:textId="7A65FE99" w:rsidR="00D5291C" w:rsidRPr="00E635E9" w:rsidRDefault="00E672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512409">
    <w:abstractNumId w:val="1"/>
  </w:num>
  <w:num w:numId="2" w16cid:durableId="54856466">
    <w:abstractNumId w:val="2"/>
  </w:num>
  <w:num w:numId="3" w16cid:durableId="809783164">
    <w:abstractNumId w:val="3"/>
  </w:num>
  <w:num w:numId="4" w16cid:durableId="146997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8C5ABB"/>
    <w:rsid w:val="00965BBC"/>
    <w:rsid w:val="009B57FA"/>
    <w:rsid w:val="00B4521F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6</Words>
  <Characters>149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2</cp:revision>
  <cp:lastPrinted>2026-04-02T08:11:00Z</cp:lastPrinted>
  <dcterms:created xsi:type="dcterms:W3CDTF">2026-04-02T08:11:00Z</dcterms:created>
  <dcterms:modified xsi:type="dcterms:W3CDTF">2026-04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11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c571bdc4-fa53-42b6-8943-b0d5f1ac882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